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A9" w:rsidRPr="00B12A14" w:rsidRDefault="00D75483" w:rsidP="00D75483">
      <w:pPr>
        <w:tabs>
          <w:tab w:val="left" w:pos="1540"/>
          <w:tab w:val="center" w:pos="4536"/>
        </w:tabs>
        <w:rPr>
          <w:b/>
          <w:sz w:val="28"/>
          <w:szCs w:val="28"/>
        </w:rPr>
      </w:pPr>
      <w:r w:rsidRPr="00B12A14">
        <w:rPr>
          <w:b/>
          <w:sz w:val="28"/>
          <w:szCs w:val="28"/>
        </w:rPr>
        <w:tab/>
      </w:r>
      <w:r w:rsidRPr="00B12A14">
        <w:rPr>
          <w:b/>
          <w:sz w:val="28"/>
          <w:szCs w:val="28"/>
        </w:rPr>
        <w:tab/>
      </w:r>
      <w:r w:rsidR="00A940A9" w:rsidRPr="00B12A14">
        <w:rPr>
          <w:b/>
          <w:sz w:val="28"/>
          <w:szCs w:val="28"/>
        </w:rPr>
        <w:t>PŘIHLÁŠKA DO VÝBĚROVÉHO ŘÍZENÍ</w:t>
      </w:r>
    </w:p>
    <w:p w:rsidR="00A940A9" w:rsidRPr="00B12A14" w:rsidRDefault="004340F6" w:rsidP="00A940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A940A9" w:rsidRPr="00B12A14">
        <w:rPr>
          <w:b/>
          <w:sz w:val="28"/>
          <w:szCs w:val="28"/>
        </w:rPr>
        <w:t xml:space="preserve"> prodejní místo stánkového prodeje</w:t>
      </w:r>
      <w:r w:rsidR="00A940A9" w:rsidRPr="00B12A14">
        <w:rPr>
          <w:b/>
          <w:sz w:val="28"/>
          <w:szCs w:val="28"/>
        </w:rPr>
        <w:br/>
      </w:r>
      <w:r w:rsidR="00A940A9" w:rsidRPr="00B12A14">
        <w:rPr>
          <w:sz w:val="28"/>
          <w:szCs w:val="28"/>
        </w:rPr>
        <w:t xml:space="preserve"> na akci Lughnasad, mezinárodní festival keltské kultury</w:t>
      </w:r>
    </w:p>
    <w:p w:rsidR="00D75483" w:rsidRPr="00B12A14" w:rsidRDefault="00152408" w:rsidP="00A940A9">
      <w:pPr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konané ve dnech 28</w:t>
      </w:r>
      <w:r w:rsidR="00D75483" w:rsidRPr="00B12A14">
        <w:rPr>
          <w:color w:val="262626" w:themeColor="text1" w:themeTint="D9"/>
          <w:sz w:val="28"/>
          <w:szCs w:val="28"/>
        </w:rPr>
        <w:t>.</w:t>
      </w:r>
      <w:r>
        <w:rPr>
          <w:color w:val="262626" w:themeColor="text1" w:themeTint="D9"/>
          <w:sz w:val="28"/>
          <w:szCs w:val="28"/>
        </w:rPr>
        <w:t>7 – 29. 7. 2023</w:t>
      </w:r>
      <w:r w:rsidR="00D75483" w:rsidRPr="00B12A14">
        <w:rPr>
          <w:color w:val="262626" w:themeColor="text1" w:themeTint="D9"/>
          <w:sz w:val="28"/>
          <w:szCs w:val="28"/>
        </w:rPr>
        <w:t xml:space="preserve"> </w:t>
      </w:r>
      <w:r w:rsidR="004340F6">
        <w:rPr>
          <w:color w:val="262626" w:themeColor="text1" w:themeTint="D9"/>
          <w:sz w:val="28"/>
          <w:szCs w:val="28"/>
        </w:rPr>
        <w:t>v Zemi Keltů</w:t>
      </w:r>
    </w:p>
    <w:p w:rsidR="00A940A9" w:rsidRPr="00B12A14" w:rsidRDefault="00A940A9" w:rsidP="00165DF7">
      <w:pPr>
        <w:rPr>
          <w:sz w:val="28"/>
          <w:szCs w:val="28"/>
        </w:rPr>
      </w:pPr>
    </w:p>
    <w:p w:rsidR="00B12A14" w:rsidRPr="00B12A14" w:rsidRDefault="00B12A14" w:rsidP="00165DF7">
      <w:pPr>
        <w:jc w:val="both"/>
        <w:rPr>
          <w:rStyle w:val="st"/>
          <w:sz w:val="22"/>
        </w:rPr>
      </w:pPr>
    </w:p>
    <w:p w:rsidR="00165DF7" w:rsidRPr="00B12A14" w:rsidRDefault="00DF586E" w:rsidP="00165DF7">
      <w:pPr>
        <w:jc w:val="both"/>
        <w:rPr>
          <w:sz w:val="40"/>
          <w:szCs w:val="28"/>
        </w:rPr>
      </w:pPr>
      <w:r>
        <w:rPr>
          <w:rStyle w:val="st"/>
        </w:rPr>
        <w:t>Vzhledem k omezeným prostorám</w:t>
      </w:r>
      <w:r w:rsidR="0084463D">
        <w:rPr>
          <w:rStyle w:val="st"/>
        </w:rPr>
        <w:t xml:space="preserve"> stánkového tržiště,</w:t>
      </w:r>
      <w:r>
        <w:rPr>
          <w:rStyle w:val="st"/>
        </w:rPr>
        <w:t xml:space="preserve"> je nutné stánkový prodej regulovat. </w:t>
      </w:r>
      <w:r w:rsidR="0084463D">
        <w:rPr>
          <w:rStyle w:val="st"/>
        </w:rPr>
        <w:t xml:space="preserve">Pořadatel si z těchto důvodů klade za cíl pečlivě vybírat prodávaný sortiment. </w:t>
      </w:r>
      <w:r w:rsidR="00641255">
        <w:rPr>
          <w:bCs/>
          <w:szCs w:val="18"/>
        </w:rPr>
        <w:t>Pořadatel</w:t>
      </w:r>
      <w:r w:rsidR="00165DF7" w:rsidRPr="00DF586E">
        <w:rPr>
          <w:bCs/>
          <w:szCs w:val="18"/>
        </w:rPr>
        <w:t xml:space="preserve"> </w:t>
      </w:r>
      <w:r w:rsidR="00641255">
        <w:rPr>
          <w:bCs/>
          <w:szCs w:val="18"/>
        </w:rPr>
        <w:br/>
      </w:r>
      <w:r w:rsidR="00165DF7" w:rsidRPr="00DF586E">
        <w:rPr>
          <w:bCs/>
          <w:szCs w:val="18"/>
        </w:rPr>
        <w:t>je oprávněn upravit termí</w:t>
      </w:r>
      <w:r w:rsidR="00BE4E0D">
        <w:rPr>
          <w:bCs/>
          <w:szCs w:val="18"/>
        </w:rPr>
        <w:t xml:space="preserve">n ukončení podávání přihlášek </w:t>
      </w:r>
      <w:r w:rsidR="00165DF7" w:rsidRPr="00DF586E">
        <w:rPr>
          <w:bCs/>
          <w:szCs w:val="18"/>
        </w:rPr>
        <w:t>na základě zaplnění kapacity prodejních míst.</w:t>
      </w:r>
      <w:r w:rsidR="0084463D">
        <w:rPr>
          <w:bCs/>
          <w:szCs w:val="18"/>
        </w:rPr>
        <w:t xml:space="preserve"> </w:t>
      </w:r>
    </w:p>
    <w:p w:rsidR="00165DF7" w:rsidRPr="00B12A14" w:rsidRDefault="00165DF7" w:rsidP="00165DF7">
      <w:pPr>
        <w:rPr>
          <w:sz w:val="28"/>
          <w:szCs w:val="28"/>
        </w:rPr>
      </w:pPr>
    </w:p>
    <w:p w:rsidR="00006406" w:rsidRDefault="00006406" w:rsidP="001566AC">
      <w:pPr>
        <w:autoSpaceDE w:val="0"/>
        <w:autoSpaceDN w:val="0"/>
        <w:adjustRightInd w:val="0"/>
        <w:rPr>
          <w:b/>
        </w:rPr>
      </w:pPr>
    </w:p>
    <w:p w:rsidR="001566AC" w:rsidRPr="00B12A14" w:rsidRDefault="001566AC" w:rsidP="001566AC">
      <w:pPr>
        <w:autoSpaceDE w:val="0"/>
        <w:autoSpaceDN w:val="0"/>
        <w:adjustRightInd w:val="0"/>
        <w:rPr>
          <w:b/>
        </w:rPr>
      </w:pPr>
      <w:r w:rsidRPr="00B12A14">
        <w:rPr>
          <w:b/>
        </w:rPr>
        <w:t>Jméno a příjmení, název firmy</w:t>
      </w:r>
      <w:r w:rsidR="00CB4FEA" w:rsidRPr="00B12A14">
        <w:rPr>
          <w:b/>
        </w:rPr>
        <w:t>:</w:t>
      </w:r>
      <w:r w:rsidRPr="00B12A14">
        <w:rPr>
          <w:b/>
        </w:rPr>
        <w:t xml:space="preserve"> </w:t>
      </w:r>
      <w:r w:rsidRPr="005F4C87">
        <w:t>…………………………..</w:t>
      </w:r>
      <w:r w:rsidR="00CB4FEA" w:rsidRPr="005F4C87">
        <w:t>……………………………</w:t>
      </w:r>
      <w:r w:rsidR="000F5BF7">
        <w:t>.</w:t>
      </w:r>
      <w:r w:rsidR="00CB4FEA" w:rsidRPr="005F4C87">
        <w:t>……</w:t>
      </w:r>
    </w:p>
    <w:p w:rsidR="001566AC" w:rsidRPr="00B12A14" w:rsidRDefault="001566AC" w:rsidP="001566AC">
      <w:pPr>
        <w:autoSpaceDE w:val="0"/>
        <w:autoSpaceDN w:val="0"/>
        <w:adjustRightInd w:val="0"/>
        <w:rPr>
          <w:b/>
        </w:rPr>
      </w:pPr>
    </w:p>
    <w:p w:rsidR="00CB4FEA" w:rsidRPr="00B12A14" w:rsidRDefault="00F43512" w:rsidP="001566AC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B12A14">
        <w:rPr>
          <w:b/>
        </w:rPr>
        <w:t xml:space="preserve">IČO: </w:t>
      </w:r>
      <w:r>
        <w:t>………………………………</w:t>
      </w:r>
      <w:r w:rsidR="000F5BF7">
        <w:t>..</w:t>
      </w:r>
      <w:r>
        <w:t>……</w:t>
      </w:r>
      <w:r w:rsidR="000F5BF7">
        <w:t xml:space="preserve">…  </w:t>
      </w:r>
      <w:r w:rsidRPr="00E03CA0">
        <w:rPr>
          <w:b/>
        </w:rPr>
        <w:t>DIČ</w:t>
      </w:r>
      <w:r w:rsidR="00CB4FEA" w:rsidRPr="005F4C87">
        <w:t>………………</w:t>
      </w:r>
      <w:r w:rsidR="001566AC" w:rsidRPr="005F4C87">
        <w:t>…</w:t>
      </w:r>
      <w:r>
        <w:t>…………</w:t>
      </w:r>
      <w:r w:rsidR="000F5BF7">
        <w:t>….</w:t>
      </w:r>
      <w:r w:rsidR="001566AC" w:rsidRPr="005F4C87">
        <w:t>……………</w:t>
      </w:r>
    </w:p>
    <w:p w:rsidR="00CB4FEA" w:rsidRPr="00B12A14" w:rsidRDefault="00CB4FEA" w:rsidP="00CB4FEA">
      <w:pPr>
        <w:rPr>
          <w:b/>
        </w:rPr>
      </w:pPr>
    </w:p>
    <w:p w:rsidR="00CB4FEA" w:rsidRPr="00B12A14" w:rsidRDefault="00CB4FEA" w:rsidP="00CB4FEA">
      <w:pPr>
        <w:rPr>
          <w:b/>
        </w:rPr>
      </w:pPr>
      <w:r w:rsidRPr="00B12A14">
        <w:rPr>
          <w:b/>
        </w:rPr>
        <w:t>Adresa:</w:t>
      </w:r>
      <w:r w:rsidR="00B77B2E" w:rsidRPr="00B12A14">
        <w:rPr>
          <w:b/>
        </w:rPr>
        <w:t xml:space="preserve">  </w:t>
      </w:r>
      <w:r w:rsidRPr="005F4C87">
        <w:t>………………………………………………………………………………………</w:t>
      </w:r>
      <w:r w:rsidR="00F43512">
        <w:t>.</w:t>
      </w:r>
      <w:r w:rsidRPr="005F4C87">
        <w:t>.</w:t>
      </w:r>
    </w:p>
    <w:p w:rsidR="00CB4FEA" w:rsidRPr="00B12A14" w:rsidRDefault="00CB4FEA" w:rsidP="00CB4FEA">
      <w:pPr>
        <w:rPr>
          <w:b/>
        </w:rPr>
      </w:pPr>
    </w:p>
    <w:p w:rsidR="00CB4FEA" w:rsidRPr="00B12A14" w:rsidRDefault="00CB4FEA" w:rsidP="00CB4FEA">
      <w:pPr>
        <w:rPr>
          <w:b/>
        </w:rPr>
      </w:pPr>
      <w:r w:rsidRPr="00B12A14">
        <w:rPr>
          <w:b/>
        </w:rPr>
        <w:t>Tel. kontakt:</w:t>
      </w:r>
      <w:r w:rsidR="00B77B2E" w:rsidRPr="00B12A14">
        <w:rPr>
          <w:b/>
        </w:rPr>
        <w:t xml:space="preserve"> </w:t>
      </w:r>
      <w:r w:rsidRPr="005F4C87">
        <w:t>………………………..</w:t>
      </w:r>
      <w:r w:rsidR="008964AF" w:rsidRPr="00B12A14">
        <w:rPr>
          <w:b/>
        </w:rPr>
        <w:t xml:space="preserve"> </w:t>
      </w:r>
      <w:r w:rsidRPr="00B12A14">
        <w:rPr>
          <w:b/>
        </w:rPr>
        <w:t>E</w:t>
      </w:r>
      <w:r w:rsidR="008964AF" w:rsidRPr="00B12A14">
        <w:rPr>
          <w:b/>
        </w:rPr>
        <w:t>-</w:t>
      </w:r>
      <w:r w:rsidRPr="00B12A14">
        <w:rPr>
          <w:b/>
        </w:rPr>
        <w:t>mail:</w:t>
      </w:r>
      <w:r w:rsidR="00B77B2E" w:rsidRPr="00B12A14">
        <w:rPr>
          <w:b/>
        </w:rPr>
        <w:t xml:space="preserve"> </w:t>
      </w:r>
      <w:r w:rsidRPr="005F4C87">
        <w:t>………………………………………………..</w:t>
      </w:r>
    </w:p>
    <w:p w:rsidR="00CB4FEA" w:rsidRPr="00B12A14" w:rsidRDefault="00CB4FEA" w:rsidP="00CB4FEA">
      <w:pPr>
        <w:rPr>
          <w:b/>
        </w:rPr>
      </w:pPr>
    </w:p>
    <w:p w:rsidR="00F43512" w:rsidRDefault="00F43512" w:rsidP="00CB4FEA">
      <w:pPr>
        <w:rPr>
          <w:b/>
        </w:rPr>
      </w:pPr>
      <w:r>
        <w:rPr>
          <w:b/>
        </w:rPr>
        <w:t xml:space="preserve">Vypište prosím počet osob během prodeje: </w:t>
      </w:r>
      <w:r w:rsidRPr="00F43512">
        <w:t>………………………</w:t>
      </w:r>
      <w:r>
        <w:t>…..</w:t>
      </w:r>
      <w:r w:rsidRPr="00F43512">
        <w:t>……</w:t>
      </w:r>
      <w:r>
        <w:t>……………….</w:t>
      </w:r>
      <w:r w:rsidR="00E03CA0">
        <w:t>.</w:t>
      </w:r>
    </w:p>
    <w:p w:rsidR="00F43512" w:rsidRDefault="00F43512" w:rsidP="00CB4FEA">
      <w:pPr>
        <w:rPr>
          <w:b/>
        </w:rPr>
      </w:pPr>
    </w:p>
    <w:p w:rsidR="00CB4FEA" w:rsidRPr="00B12A14" w:rsidRDefault="000F5BF7" w:rsidP="00E03CA0">
      <w:pPr>
        <w:jc w:val="both"/>
        <w:rPr>
          <w:i/>
          <w:sz w:val="20"/>
          <w:szCs w:val="20"/>
        </w:rPr>
      </w:pPr>
      <w:r>
        <w:rPr>
          <w:b/>
        </w:rPr>
        <w:t xml:space="preserve">Prodávaný sortiment, předváděné </w:t>
      </w:r>
      <w:r w:rsidR="00CB4FEA" w:rsidRPr="00B12A14">
        <w:rPr>
          <w:b/>
        </w:rPr>
        <w:t xml:space="preserve">řemeslo: </w:t>
      </w:r>
      <w:r w:rsidR="00CB4FEA" w:rsidRPr="00B12A14">
        <w:rPr>
          <w:i/>
          <w:sz w:val="20"/>
          <w:szCs w:val="20"/>
        </w:rPr>
        <w:t xml:space="preserve">Prodej jiného zboží, než je uvedeno na přihlášce, </w:t>
      </w:r>
      <w:r w:rsidR="00E03CA0">
        <w:rPr>
          <w:i/>
          <w:sz w:val="20"/>
          <w:szCs w:val="20"/>
        </w:rPr>
        <w:br/>
      </w:r>
      <w:r w:rsidR="00CB4FEA" w:rsidRPr="00B12A14">
        <w:rPr>
          <w:i/>
          <w:sz w:val="20"/>
          <w:szCs w:val="20"/>
        </w:rPr>
        <w:t>je důvodem k okamžitému ukončení prodeje za asistence Městské policie.</w:t>
      </w:r>
    </w:p>
    <w:p w:rsidR="00CB4FEA" w:rsidRPr="00B12A14" w:rsidRDefault="00CB4FEA" w:rsidP="00CB4FEA">
      <w:pPr>
        <w:rPr>
          <w:b/>
        </w:rPr>
      </w:pPr>
    </w:p>
    <w:p w:rsidR="00A940A9" w:rsidRDefault="00A940A9" w:rsidP="00A940A9"/>
    <w:p w:rsidR="000F5BF7" w:rsidRDefault="000F5BF7" w:rsidP="00A940A9"/>
    <w:p w:rsidR="000F5BF7" w:rsidRDefault="000F5BF7" w:rsidP="00A940A9"/>
    <w:p w:rsidR="000F5BF7" w:rsidRDefault="000F5BF7" w:rsidP="00A940A9"/>
    <w:p w:rsidR="000F5BF7" w:rsidRDefault="000F5BF7" w:rsidP="00A940A9"/>
    <w:p w:rsidR="000F5BF7" w:rsidRDefault="000F5BF7" w:rsidP="00A940A9"/>
    <w:p w:rsidR="000F5BF7" w:rsidRDefault="000F5BF7" w:rsidP="00A940A9"/>
    <w:p w:rsidR="000F5BF7" w:rsidRDefault="000F5BF7" w:rsidP="00A940A9"/>
    <w:p w:rsidR="000F5BF7" w:rsidRDefault="000F5BF7" w:rsidP="00A940A9"/>
    <w:p w:rsidR="000F5BF7" w:rsidRDefault="000F5BF7" w:rsidP="00A940A9">
      <w:pPr>
        <w:rPr>
          <w:sz w:val="28"/>
          <w:szCs w:val="28"/>
        </w:rPr>
      </w:pPr>
    </w:p>
    <w:p w:rsidR="00006406" w:rsidRPr="00B12A14" w:rsidRDefault="00006406" w:rsidP="00A940A9">
      <w:pPr>
        <w:rPr>
          <w:sz w:val="28"/>
          <w:szCs w:val="28"/>
        </w:rPr>
      </w:pPr>
    </w:p>
    <w:p w:rsidR="00B12A14" w:rsidRDefault="00B12A14" w:rsidP="00B77B2E">
      <w:pPr>
        <w:rPr>
          <w:b/>
        </w:rPr>
      </w:pPr>
    </w:p>
    <w:p w:rsidR="00DF586E" w:rsidRPr="00B12A14" w:rsidRDefault="00DF586E" w:rsidP="00B77B2E">
      <w:pPr>
        <w:rPr>
          <w:b/>
        </w:rPr>
      </w:pPr>
      <w:r>
        <w:rPr>
          <w:b/>
        </w:rPr>
        <w:t xml:space="preserve">Předvádění řemesla: </w:t>
      </w:r>
      <w:r>
        <w:rPr>
          <w:b/>
        </w:rPr>
        <w:tab/>
      </w:r>
      <w:r>
        <w:rPr>
          <w:b/>
        </w:rPr>
        <w:tab/>
      </w:r>
      <w:r w:rsidRPr="00DF586E">
        <w:rPr>
          <w:b/>
        </w:rPr>
        <w:t>ANO</w:t>
      </w:r>
      <w:r>
        <w:rPr>
          <w:b/>
        </w:rPr>
        <w:tab/>
      </w:r>
      <w:r>
        <w:rPr>
          <w:b/>
        </w:rPr>
        <w:tab/>
        <w:t xml:space="preserve"> NE</w:t>
      </w:r>
      <w:r>
        <w:rPr>
          <w:b/>
        </w:rPr>
        <w:tab/>
      </w:r>
      <w:r w:rsidRPr="00DF586E">
        <w:rPr>
          <w:b/>
        </w:rPr>
        <w:t>(škrtněte neplatné)</w:t>
      </w:r>
      <w:r w:rsidRPr="00DF586E">
        <w:rPr>
          <w:b/>
        </w:rPr>
        <w:cr/>
      </w:r>
    </w:p>
    <w:p w:rsidR="00B77B2E" w:rsidRPr="00B12A14" w:rsidRDefault="004340F6" w:rsidP="00B77B2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19710</wp:posOffset>
                </wp:positionV>
                <wp:extent cx="5975985" cy="2179955"/>
                <wp:effectExtent l="8890" t="5080" r="6350" b="5715"/>
                <wp:wrapTight wrapText="bothSides">
                  <wp:wrapPolygon edited="0">
                    <wp:start x="-34" y="-94"/>
                    <wp:lineTo x="-34" y="21506"/>
                    <wp:lineTo x="21634" y="21506"/>
                    <wp:lineTo x="21634" y="-94"/>
                    <wp:lineTo x="-34" y="-94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3D" w:rsidRPr="004E125D" w:rsidRDefault="0084463D" w:rsidP="0015366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463D" w:rsidRDefault="0084463D" w:rsidP="00153669">
                            <w:r w:rsidRPr="004E125D">
                              <w:rPr>
                                <w:rFonts w:eastAsia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  <w:t>Rozměry stánku:</w:t>
                            </w:r>
                            <w:r w:rsidRPr="004E125D">
                              <w:rPr>
                                <w:rFonts w:ascii="Arial" w:eastAsiaTheme="minorHAnsi" w:hAnsi="Arial" w:cs="Arial"/>
                                <w:b/>
                                <w:bCs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t>….………..… (délka stánku v metrech) ………...……… (šířka v metrech)</w:t>
                            </w:r>
                          </w:p>
                          <w:p w:rsidR="0084463D" w:rsidRDefault="0084463D" w:rsidP="001536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463D" w:rsidRDefault="0084463D" w:rsidP="00153669">
                            <w:pP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E125D">
                              <w:rPr>
                                <w:rFonts w:eastAsia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  <w:t>Potřebné místo k prodeji celkem: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t xml:space="preserve">….…………….…..…..…  </w:t>
                            </w:r>
                            <w:r w:rsidRPr="004E125D">
                              <w:rPr>
                                <w:rFonts w:eastAsia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  <w:t>(</w:t>
                            </w:r>
                            <w:r w:rsidRPr="000C6887">
                              <w:rPr>
                                <w:rFonts w:eastAsiaTheme="minorHAnsi"/>
                                <w:bCs/>
                                <w:szCs w:val="22"/>
                                <w:lang w:eastAsia="en-US"/>
                              </w:rPr>
                              <w:t>uvádějte pohledovou délku stánku, vč. stojanů, lavic, stolů,</w:t>
                            </w:r>
                            <w:r w:rsidR="00152408">
                              <w:rPr>
                                <w:rFonts w:eastAsiaTheme="minorHAnsi"/>
                                <w:bCs/>
                                <w:szCs w:val="22"/>
                                <w:lang w:eastAsia="en-US"/>
                              </w:rPr>
                              <w:t xml:space="preserve"> workshopu</w:t>
                            </w:r>
                            <w:r w:rsidRPr="000C6887">
                              <w:rPr>
                                <w:rFonts w:eastAsiaTheme="minorHAnsi"/>
                                <w:bCs/>
                                <w:szCs w:val="22"/>
                                <w:lang w:eastAsia="en-US"/>
                              </w:rPr>
                              <w:t xml:space="preserve"> aj.</w:t>
                            </w:r>
                            <w:r w:rsidRPr="004E125D">
                              <w:rPr>
                                <w:rFonts w:eastAsia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  <w:t xml:space="preserve"> bez uličky)</w:t>
                            </w:r>
                          </w:p>
                          <w:p w:rsidR="0084463D" w:rsidRDefault="0084463D" w:rsidP="001536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463D" w:rsidRDefault="0084463D" w:rsidP="00153669">
                            <w:r>
                              <w:t>Stánek dřevěný, dobový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44247">
                              <w:rPr>
                                <w:b/>
                                <w:sz w:val="28"/>
                                <w:szCs w:val="28"/>
                              </w:rPr>
                              <w:t>NE</w:t>
                            </w:r>
                            <w:r>
                              <w:tab/>
                              <w:t>(škrtněte neplatné)</w:t>
                            </w:r>
                          </w:p>
                          <w:p w:rsidR="0084463D" w:rsidRDefault="0084463D" w:rsidP="00153669"/>
                          <w:p w:rsidR="0084463D" w:rsidRDefault="0084463D" w:rsidP="00153669"/>
                          <w:p w:rsidR="0084463D" w:rsidRDefault="0084463D" w:rsidP="00153669">
                            <w:r>
                              <w:t>Jiný stánek (popis): ……………………………………………………………………………</w:t>
                            </w:r>
                          </w:p>
                          <w:p w:rsidR="0084463D" w:rsidRDefault="00844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4pt;margin-top:17.3pt;width:470.55pt;height:17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">
                <v:textbox>
                  <w:txbxContent>
                    <w:p w:rsidR="0084463D" w:rsidRPr="004E125D" w:rsidRDefault="0084463D" w:rsidP="00153669">
                      <w:pPr>
                        <w:rPr>
                          <w:b/>
                          <w:sz w:val="28"/>
                        </w:rPr>
                      </w:pPr>
                    </w:p>
                    <w:p w:rsidR="0084463D" w:rsidRDefault="0084463D" w:rsidP="00153669">
                      <w:r w:rsidRPr="004E125D">
                        <w:rPr>
                          <w:rFonts w:eastAsiaTheme="minorHAnsi"/>
                          <w:b/>
                          <w:bCs/>
                          <w:szCs w:val="22"/>
                          <w:lang w:eastAsia="en-US"/>
                        </w:rPr>
                        <w:t>Rozměry stánku:</w:t>
                      </w:r>
                      <w:r w:rsidRPr="004E125D">
                        <w:rPr>
                          <w:rFonts w:ascii="Arial" w:eastAsiaTheme="minorHAnsi" w:hAnsi="Arial" w:cs="Arial"/>
                          <w:b/>
                          <w:bCs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t>….………..… (délka stánku v metrech) ………...……… (šířka v metrech)</w:t>
                      </w:r>
                    </w:p>
                    <w:p w:rsidR="0084463D" w:rsidRDefault="0084463D" w:rsidP="0015366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4463D" w:rsidRDefault="0084463D" w:rsidP="00153669">
                      <w:pPr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4E125D">
                        <w:rPr>
                          <w:rFonts w:eastAsiaTheme="minorHAnsi"/>
                          <w:b/>
                          <w:bCs/>
                          <w:szCs w:val="22"/>
                          <w:lang w:eastAsia="en-US"/>
                        </w:rPr>
                        <w:t>Potřebné místo k prodeji celkem: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t xml:space="preserve">….…………….…..…..…  </w:t>
                      </w:r>
                      <w:r w:rsidRPr="004E125D">
                        <w:rPr>
                          <w:rFonts w:eastAsiaTheme="minorHAnsi"/>
                          <w:b/>
                          <w:bCs/>
                          <w:szCs w:val="22"/>
                          <w:lang w:eastAsia="en-US"/>
                        </w:rPr>
                        <w:t>(</w:t>
                      </w:r>
                      <w:r w:rsidRPr="000C6887">
                        <w:rPr>
                          <w:rFonts w:eastAsiaTheme="minorHAnsi"/>
                          <w:bCs/>
                          <w:szCs w:val="22"/>
                          <w:lang w:eastAsia="en-US"/>
                        </w:rPr>
                        <w:t>uvádějte pohledovou délku stánku, vč. stojanů, lavic, stolů,</w:t>
                      </w:r>
                      <w:r w:rsidR="00152408">
                        <w:rPr>
                          <w:rFonts w:eastAsiaTheme="minorHAnsi"/>
                          <w:bCs/>
                          <w:szCs w:val="22"/>
                          <w:lang w:eastAsia="en-US"/>
                        </w:rPr>
                        <w:t xml:space="preserve"> workshopu</w:t>
                      </w:r>
                      <w:r w:rsidRPr="000C6887">
                        <w:rPr>
                          <w:rFonts w:eastAsiaTheme="minorHAnsi"/>
                          <w:bCs/>
                          <w:szCs w:val="22"/>
                          <w:lang w:eastAsia="en-US"/>
                        </w:rPr>
                        <w:t xml:space="preserve"> aj.</w:t>
                      </w:r>
                      <w:r w:rsidRPr="004E125D">
                        <w:rPr>
                          <w:rFonts w:eastAsiaTheme="minorHAnsi"/>
                          <w:b/>
                          <w:bCs/>
                          <w:szCs w:val="22"/>
                          <w:lang w:eastAsia="en-US"/>
                        </w:rPr>
                        <w:t xml:space="preserve"> bez uličky)</w:t>
                      </w:r>
                    </w:p>
                    <w:p w:rsidR="0084463D" w:rsidRDefault="0084463D" w:rsidP="0015366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4463D" w:rsidRDefault="0084463D" w:rsidP="00153669">
                      <w:r>
                        <w:t>Stánek dřevěný, dobový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C44247">
                        <w:rPr>
                          <w:b/>
                          <w:sz w:val="28"/>
                          <w:szCs w:val="28"/>
                        </w:rPr>
                        <w:t>NE</w:t>
                      </w:r>
                      <w:r>
                        <w:tab/>
                        <w:t>(škrtněte neplatné)</w:t>
                      </w:r>
                    </w:p>
                    <w:p w:rsidR="0084463D" w:rsidRDefault="0084463D" w:rsidP="00153669"/>
                    <w:p w:rsidR="0084463D" w:rsidRDefault="0084463D" w:rsidP="00153669"/>
                    <w:p w:rsidR="0084463D" w:rsidRDefault="0084463D" w:rsidP="00153669">
                      <w:r>
                        <w:t>Jiný stánek (popis): ……………………………………………………………………………</w:t>
                      </w:r>
                    </w:p>
                    <w:p w:rsidR="0084463D" w:rsidRDefault="0084463D"/>
                  </w:txbxContent>
                </v:textbox>
                <w10:wrap type="tight"/>
              </v:rect>
            </w:pict>
          </mc:Fallback>
        </mc:AlternateContent>
      </w:r>
    </w:p>
    <w:p w:rsidR="00B77B2E" w:rsidRPr="00B12A14" w:rsidRDefault="00B77B2E" w:rsidP="00153669"/>
    <w:p w:rsidR="005F4C87" w:rsidRDefault="005F4C87">
      <w:pPr>
        <w:spacing w:after="200" w:line="276" w:lineRule="auto"/>
        <w:rPr>
          <w:b/>
        </w:rPr>
      </w:pPr>
    </w:p>
    <w:p w:rsidR="00B2035D" w:rsidRDefault="00B2035D" w:rsidP="008964AF">
      <w:pPr>
        <w:rPr>
          <w:b/>
        </w:rPr>
      </w:pPr>
    </w:p>
    <w:p w:rsidR="008964AF" w:rsidRDefault="00F43512" w:rsidP="008964AF">
      <w:r>
        <w:rPr>
          <w:b/>
        </w:rPr>
        <w:t xml:space="preserve">Žádost o napojení na elektrickou síť: </w:t>
      </w:r>
      <w:r w:rsidR="008964AF" w:rsidRPr="00B12A14">
        <w:tab/>
      </w:r>
      <w:r w:rsidR="008964AF" w:rsidRPr="00B12A14">
        <w:rPr>
          <w:b/>
          <w:sz w:val="28"/>
          <w:szCs w:val="28"/>
        </w:rPr>
        <w:t>ANO</w:t>
      </w:r>
      <w:r w:rsidR="008964AF" w:rsidRPr="00B12A14">
        <w:rPr>
          <w:b/>
          <w:sz w:val="28"/>
          <w:szCs w:val="28"/>
        </w:rPr>
        <w:tab/>
      </w:r>
      <w:r w:rsidR="008964AF" w:rsidRPr="00B12A14">
        <w:rPr>
          <w:b/>
          <w:sz w:val="28"/>
          <w:szCs w:val="28"/>
        </w:rPr>
        <w:tab/>
        <w:t>NE</w:t>
      </w:r>
      <w:r w:rsidR="008964AF" w:rsidRPr="00B12A14">
        <w:tab/>
        <w:t>(škrtněte neplatné)</w:t>
      </w:r>
    </w:p>
    <w:p w:rsidR="00650FE8" w:rsidRDefault="00650FE8" w:rsidP="008964AF"/>
    <w:p w:rsidR="00650FE8" w:rsidRDefault="00650FE8" w:rsidP="008964AF">
      <w:pPr>
        <w:rPr>
          <w:sz w:val="28"/>
          <w:szCs w:val="28"/>
        </w:rPr>
      </w:pPr>
      <w:r w:rsidRPr="00650FE8">
        <w:t xml:space="preserve">Vlastní elektrocentrála: </w:t>
      </w:r>
      <w:r w:rsidRPr="00650FE8">
        <w:tab/>
      </w:r>
      <w:r w:rsidRPr="00650FE8">
        <w:tab/>
      </w:r>
      <w:r w:rsidR="00F43512">
        <w:tab/>
      </w:r>
      <w:r w:rsidRPr="00650FE8">
        <w:rPr>
          <w:sz w:val="28"/>
          <w:szCs w:val="28"/>
        </w:rPr>
        <w:t>ANO</w:t>
      </w:r>
      <w:r w:rsidRPr="00650FE8">
        <w:rPr>
          <w:sz w:val="28"/>
          <w:szCs w:val="28"/>
        </w:rPr>
        <w:tab/>
      </w:r>
      <w:r w:rsidRPr="00650FE8">
        <w:rPr>
          <w:sz w:val="28"/>
          <w:szCs w:val="28"/>
        </w:rPr>
        <w:tab/>
        <w:t>N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12A14">
        <w:t>(škrtněte neplatné)</w:t>
      </w:r>
    </w:p>
    <w:p w:rsidR="00650FE8" w:rsidRDefault="00650FE8" w:rsidP="008964AF">
      <w:pPr>
        <w:rPr>
          <w:sz w:val="28"/>
          <w:szCs w:val="28"/>
        </w:rPr>
      </w:pPr>
    </w:p>
    <w:p w:rsidR="003678FB" w:rsidRDefault="003678FB" w:rsidP="003678FB">
      <w:r>
        <w:t>Typ, název elektrocentrály</w:t>
      </w:r>
      <w:r w:rsidRPr="00650FE8">
        <w:t>:</w:t>
      </w:r>
      <w:r>
        <w:t xml:space="preserve"> ........................................................................................................ </w:t>
      </w:r>
    </w:p>
    <w:p w:rsidR="003678FB" w:rsidRDefault="003678FB" w:rsidP="003678FB"/>
    <w:p w:rsidR="003678FB" w:rsidRPr="00650FE8" w:rsidRDefault="003678FB" w:rsidP="003678FB">
      <w:r>
        <w:t>Hlučnost elektrocentrály: (min/</w:t>
      </w:r>
      <w:proofErr w:type="spellStart"/>
      <w:r>
        <w:t>max</w:t>
      </w:r>
      <w:proofErr w:type="spellEnd"/>
      <w:r>
        <w:t>): ................... dB,  výkon elektrocentrály: ................... kW</w:t>
      </w:r>
    </w:p>
    <w:p w:rsidR="003678FB" w:rsidRPr="00B12A14" w:rsidRDefault="003678FB" w:rsidP="003678FB">
      <w:pPr>
        <w:rPr>
          <w:b/>
        </w:rPr>
      </w:pPr>
    </w:p>
    <w:p w:rsidR="003678FB" w:rsidRDefault="003678FB" w:rsidP="003678FB"/>
    <w:p w:rsidR="003678FB" w:rsidRPr="00B12A14" w:rsidRDefault="003678FB" w:rsidP="003678FB">
      <w:pPr>
        <w:rPr>
          <w:b/>
        </w:rPr>
      </w:pPr>
      <w:r w:rsidRPr="00B12A14">
        <w:t>Typ potřebné přípojky (230 V, 400 V):</w:t>
      </w:r>
      <w:r w:rsidRPr="00B12A14">
        <w:rPr>
          <w:b/>
        </w:rPr>
        <w:t xml:space="preserve"> </w:t>
      </w:r>
      <w:r w:rsidRPr="00B12A14">
        <w:t>….…………….…..…..… …………</w:t>
      </w:r>
      <w:r>
        <w:t>..</w:t>
      </w:r>
      <w:r w:rsidRPr="00B12A14">
        <w:t xml:space="preserve">………………. </w:t>
      </w:r>
    </w:p>
    <w:p w:rsidR="003678FB" w:rsidRPr="00B12A14" w:rsidRDefault="003678FB" w:rsidP="003678FB">
      <w:pPr>
        <w:rPr>
          <w:b/>
        </w:rPr>
      </w:pPr>
    </w:p>
    <w:p w:rsidR="003678FB" w:rsidRDefault="003678FB" w:rsidP="003678FB">
      <w:r w:rsidRPr="00B12A14">
        <w:t>Požadované množství: …………</w:t>
      </w:r>
      <w:r>
        <w:t>.........................</w:t>
      </w:r>
      <w:r w:rsidR="00E03CA0">
        <w:t>...</w:t>
      </w:r>
      <w:r w:rsidR="000F5BF7">
        <w:t>............................................................</w:t>
      </w:r>
      <w:r w:rsidR="00E03CA0">
        <w:t>..</w:t>
      </w:r>
      <w:r>
        <w:t>.</w:t>
      </w:r>
      <w:r w:rsidRPr="00B12A14">
        <w:t xml:space="preserve"> kW</w:t>
      </w:r>
    </w:p>
    <w:p w:rsidR="00F43512" w:rsidRDefault="00F43512" w:rsidP="003678FB"/>
    <w:p w:rsidR="00F43512" w:rsidRPr="000F5BF7" w:rsidRDefault="00F43512" w:rsidP="003678FB">
      <w:r w:rsidRPr="00F43512">
        <w:rPr>
          <w:b/>
        </w:rPr>
        <w:t>Délka Vašich prodlužovacích kabelů</w:t>
      </w:r>
      <w:r w:rsidR="000F5BF7">
        <w:rPr>
          <w:b/>
        </w:rPr>
        <w:t xml:space="preserve"> v metrech:</w:t>
      </w:r>
      <w:r w:rsidR="000F5BF7">
        <w:t xml:space="preserve"> …………………….……………………..</w:t>
      </w:r>
    </w:p>
    <w:p w:rsidR="003678FB" w:rsidRPr="00B12A14" w:rsidRDefault="003678FB" w:rsidP="003678FB"/>
    <w:p w:rsidR="00F43512" w:rsidRPr="00F43512" w:rsidRDefault="003678FB" w:rsidP="00F43512">
      <w:pPr>
        <w:rPr>
          <w:b/>
        </w:rPr>
      </w:pPr>
      <w:r w:rsidRPr="00F43512">
        <w:rPr>
          <w:b/>
        </w:rPr>
        <w:t xml:space="preserve">Vypište </w:t>
      </w:r>
      <w:r w:rsidR="00F43512" w:rsidRPr="00F43512">
        <w:rPr>
          <w:b/>
        </w:rPr>
        <w:t xml:space="preserve">prosím </w:t>
      </w:r>
      <w:r w:rsidRPr="00F43512">
        <w:rPr>
          <w:b/>
        </w:rPr>
        <w:t>v</w:t>
      </w:r>
      <w:r w:rsidR="00F43512" w:rsidRPr="00F43512">
        <w:rPr>
          <w:b/>
        </w:rPr>
        <w:t xml:space="preserve">šechny Vaše elektrospotřebiče včetně potřebného příkonu: </w:t>
      </w:r>
    </w:p>
    <w:p w:rsidR="00F43512" w:rsidRDefault="00F43512" w:rsidP="00F43512"/>
    <w:p w:rsidR="00F43512" w:rsidRDefault="00F43512" w:rsidP="00F43512"/>
    <w:p w:rsidR="00F43512" w:rsidRDefault="00F43512" w:rsidP="00F43512"/>
    <w:p w:rsidR="00F43512" w:rsidRDefault="00F43512" w:rsidP="00F43512"/>
    <w:p w:rsidR="00F43512" w:rsidRDefault="00F43512" w:rsidP="00F43512"/>
    <w:p w:rsidR="00F43512" w:rsidRDefault="00F43512" w:rsidP="00F43512"/>
    <w:p w:rsidR="00F43512" w:rsidRDefault="00F43512" w:rsidP="00F43512"/>
    <w:p w:rsidR="00F43512" w:rsidRDefault="00F43512" w:rsidP="00F43512"/>
    <w:p w:rsidR="00F43512" w:rsidRDefault="00F43512" w:rsidP="00F43512"/>
    <w:p w:rsidR="00347E4D" w:rsidRPr="00B12A14" w:rsidRDefault="002C51BC" w:rsidP="00F43512">
      <w:r w:rsidRPr="00B12A14">
        <w:t>Přívod ke stánku nesmí být v rozporu s pla</w:t>
      </w:r>
      <w:r w:rsidR="004340F6">
        <w:t>t</w:t>
      </w:r>
      <w:r w:rsidRPr="00B12A14">
        <w:t>nými normami ČSN. Veškeré spotřebiče musí mít</w:t>
      </w:r>
      <w:r w:rsidR="00C13FCD">
        <w:t xml:space="preserve"> </w:t>
      </w:r>
      <w:r w:rsidRPr="00B12A14">
        <w:t>platnou revizní zprávu.</w:t>
      </w:r>
      <w:r w:rsidR="00C13FCD">
        <w:t xml:space="preserve"> </w:t>
      </w:r>
      <w:r w:rsidRPr="00B12A14">
        <w:t>Je nutné přivést prodlužovací kabely.</w:t>
      </w:r>
      <w:r w:rsidR="00AD6C6F" w:rsidRPr="00B12A14">
        <w:t xml:space="preserve"> Za elektroinstalaci od místa určeného k</w:t>
      </w:r>
      <w:r w:rsidR="007D3279">
        <w:t xml:space="preserve"> připojení si ručí nájemce. </w:t>
      </w:r>
      <w:r w:rsidR="00650FE8">
        <w:t>Vlastní elektrocentrála jen po domluvě s pořadatelem.</w:t>
      </w:r>
    </w:p>
    <w:p w:rsidR="00347E4D" w:rsidRDefault="00347E4D"/>
    <w:p w:rsidR="00F43512" w:rsidRPr="00B12A14" w:rsidRDefault="00F43512"/>
    <w:p w:rsidR="00B77B2E" w:rsidRPr="00B12A14" w:rsidRDefault="00B77B2E" w:rsidP="001F48FC">
      <w:r w:rsidRPr="00B12A14">
        <w:rPr>
          <w:b/>
        </w:rPr>
        <w:t>Příloha:</w:t>
      </w:r>
      <w:r w:rsidRPr="00B12A14">
        <w:t xml:space="preserve"> živnostenské oprávnění, fotografie stánku</w:t>
      </w:r>
      <w:r w:rsidR="00AD6C6F" w:rsidRPr="00B12A14">
        <w:t>, fotografie zboží, potvrzení o platné revizi elektrických zařízení a prodlužovacích přívodů splňujících krytí IP 44</w:t>
      </w:r>
      <w:r w:rsidR="001F48FC" w:rsidRPr="00B12A14">
        <w:rPr>
          <w:vertAlign w:val="superscript"/>
        </w:rPr>
        <w:t>*</w:t>
      </w:r>
      <w:r w:rsidR="00AD6C6F" w:rsidRPr="00B12A14">
        <w:t xml:space="preserve">. </w:t>
      </w:r>
    </w:p>
    <w:p w:rsidR="001F48FC" w:rsidRPr="00B12A14" w:rsidRDefault="001F48FC" w:rsidP="00B77B2E"/>
    <w:p w:rsidR="008461A7" w:rsidRPr="00B12A14" w:rsidRDefault="008461A7" w:rsidP="008461A7">
      <w:r w:rsidRPr="00B12A14">
        <w:t>V případě přijetí, Vám bude zaslán provozní řád a číslo bankovního účtu, na který se zasílají poplatky za poskytnuté místo k prodeji.</w:t>
      </w:r>
    </w:p>
    <w:p w:rsidR="008461A7" w:rsidRPr="00B12A14" w:rsidRDefault="008461A7" w:rsidP="008461A7"/>
    <w:p w:rsidR="00F43512" w:rsidRDefault="00F43512" w:rsidP="008461A7">
      <w:pPr>
        <w:rPr>
          <w:b/>
        </w:rPr>
      </w:pPr>
    </w:p>
    <w:p w:rsidR="00347E4D" w:rsidRPr="00B12A14" w:rsidRDefault="008461A7" w:rsidP="008461A7">
      <w:pPr>
        <w:rPr>
          <w:b/>
        </w:rPr>
      </w:pPr>
      <w:r w:rsidRPr="00B12A14">
        <w:rPr>
          <w:b/>
        </w:rPr>
        <w:t>Poznámka pro pořadatele:</w:t>
      </w:r>
      <w:r w:rsidR="00B12A14" w:rsidRPr="00B12A14">
        <w:rPr>
          <w:b/>
        </w:rPr>
        <w:t xml:space="preserve"> </w:t>
      </w:r>
      <w:r w:rsidR="00B12A14" w:rsidRPr="00B12A14">
        <w:t>........................................................................................................</w:t>
      </w:r>
    </w:p>
    <w:p w:rsidR="00D75483" w:rsidRPr="00B12A14" w:rsidRDefault="00D75483" w:rsidP="008461A7">
      <w:pPr>
        <w:rPr>
          <w:b/>
        </w:rPr>
      </w:pPr>
    </w:p>
    <w:p w:rsidR="00D75483" w:rsidRPr="00B12A14" w:rsidRDefault="00283F09" w:rsidP="008461A7">
      <w:pPr>
        <w:rPr>
          <w:b/>
        </w:rPr>
      </w:pPr>
      <w:r w:rsidRPr="00B12A14">
        <w:t>.......................................................</w:t>
      </w:r>
      <w:r w:rsidR="00CE31B3">
        <w:t>...............................................</w:t>
      </w:r>
      <w:r w:rsidRPr="00B12A14">
        <w:t>.................................................</w:t>
      </w:r>
    </w:p>
    <w:p w:rsidR="005F4C87" w:rsidRDefault="005F4C87" w:rsidP="00F3553C">
      <w:pPr>
        <w:jc w:val="center"/>
        <w:rPr>
          <w:b/>
        </w:rPr>
      </w:pPr>
    </w:p>
    <w:p w:rsidR="007420B0" w:rsidRDefault="007420B0" w:rsidP="00F3553C">
      <w:pPr>
        <w:jc w:val="center"/>
        <w:rPr>
          <w:b/>
        </w:rPr>
      </w:pPr>
    </w:p>
    <w:p w:rsidR="00F3553C" w:rsidRPr="00F3553C" w:rsidRDefault="00F3553C" w:rsidP="00F3553C">
      <w:pPr>
        <w:jc w:val="center"/>
        <w:rPr>
          <w:b/>
        </w:rPr>
      </w:pPr>
      <w:r w:rsidRPr="00F3553C">
        <w:rPr>
          <w:b/>
        </w:rPr>
        <w:t>PŘIHLÁŠKA NEZARUČ</w:t>
      </w:r>
      <w:r w:rsidR="00E03CA0">
        <w:rPr>
          <w:b/>
        </w:rPr>
        <w:t>UJE VAŠI ÚČAST NA KULTURNÍ AKCI</w:t>
      </w:r>
    </w:p>
    <w:p w:rsidR="00F3553C" w:rsidRPr="00F3553C" w:rsidRDefault="00F3553C" w:rsidP="00F3553C">
      <w:pPr>
        <w:jc w:val="center"/>
        <w:rPr>
          <w:b/>
        </w:rPr>
      </w:pPr>
      <w:r w:rsidRPr="00F3553C">
        <w:rPr>
          <w:b/>
        </w:rPr>
        <w:t>Budete-li pořadatelem vybráni k účasti,</w:t>
      </w:r>
    </w:p>
    <w:p w:rsidR="001F48FC" w:rsidRPr="00B12A14" w:rsidRDefault="00F3553C" w:rsidP="00F3553C">
      <w:pPr>
        <w:jc w:val="center"/>
        <w:rPr>
          <w:b/>
        </w:rPr>
      </w:pPr>
      <w:r w:rsidRPr="00F3553C">
        <w:rPr>
          <w:b/>
        </w:rPr>
        <w:t>bude Vám zasláno „Potvrzení k účasti“</w:t>
      </w:r>
    </w:p>
    <w:p w:rsidR="001F48FC" w:rsidRPr="00B12A14" w:rsidRDefault="001F48FC" w:rsidP="008461A7">
      <w:pPr>
        <w:rPr>
          <w:b/>
        </w:rPr>
      </w:pPr>
    </w:p>
    <w:p w:rsidR="007420B0" w:rsidRDefault="007420B0" w:rsidP="00D75483"/>
    <w:p w:rsidR="00F43512" w:rsidRDefault="00FF7B6A" w:rsidP="00D754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58408</wp:posOffset>
                </wp:positionH>
                <wp:positionV relativeFrom="paragraph">
                  <wp:posOffset>119246</wp:posOffset>
                </wp:positionV>
                <wp:extent cx="4189863" cy="307075"/>
                <wp:effectExtent l="0" t="0" r="20320" b="1714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863" cy="307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6CA2" id="Obdélník 1" o:spid="_x0000_s1026" style="position:absolute;margin-left:59.7pt;margin-top:9.4pt;width:329.9pt;height:2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" fillcolor="white [3201]" strokecolor="black [3213]" strokeweight="2pt"/>
            </w:pict>
          </mc:Fallback>
        </mc:AlternateContent>
      </w:r>
    </w:p>
    <w:p w:rsidR="007420B0" w:rsidRPr="00FF7B6A" w:rsidRDefault="00FF7B6A" w:rsidP="00FF7B6A">
      <w:pPr>
        <w:jc w:val="center"/>
        <w:rPr>
          <w:b/>
        </w:rPr>
      </w:pPr>
      <w:r w:rsidRPr="00FF7B6A">
        <w:rPr>
          <w:b/>
        </w:rPr>
        <w:t xml:space="preserve">Přihlášku a dotazy můžete zasílat </w:t>
      </w:r>
      <w:proofErr w:type="gramStart"/>
      <w:r w:rsidRPr="00FF7B6A">
        <w:rPr>
          <w:b/>
        </w:rPr>
        <w:t>na</w:t>
      </w:r>
      <w:proofErr w:type="gramEnd"/>
      <w:r w:rsidRPr="00FF7B6A">
        <w:rPr>
          <w:b/>
        </w:rPr>
        <w:t xml:space="preserve">: </w:t>
      </w:r>
      <w:hyperlink r:id="rId7" w:history="1">
        <w:r w:rsidR="00E03CA0" w:rsidRPr="00FF7B6A">
          <w:rPr>
            <w:b/>
          </w:rPr>
          <w:t>jirka.antos@email.cz</w:t>
        </w:r>
      </w:hyperlink>
    </w:p>
    <w:p w:rsidR="00E03CA0" w:rsidRDefault="00E03CA0" w:rsidP="00D75483"/>
    <w:p w:rsidR="00FF7B6A" w:rsidRPr="00FF7B6A" w:rsidRDefault="00FF7B6A" w:rsidP="00FF7B6A">
      <w:pPr>
        <w:jc w:val="center"/>
        <w:rPr>
          <w:b/>
        </w:rPr>
      </w:pPr>
      <w:r w:rsidRPr="00FF7B6A">
        <w:rPr>
          <w:b/>
        </w:rPr>
        <w:t>Za Váš zájem předem děkujeme!</w:t>
      </w:r>
      <w:bookmarkStart w:id="0" w:name="_GoBack"/>
      <w:bookmarkEnd w:id="0"/>
    </w:p>
    <w:p w:rsidR="00421E5A" w:rsidRPr="00B12A14" w:rsidRDefault="001F48FC" w:rsidP="008461A7">
      <w:pPr>
        <w:rPr>
          <w:b/>
        </w:rPr>
      </w:pPr>
      <w:r w:rsidRPr="00B12A14">
        <w:rPr>
          <w:b/>
        </w:rPr>
        <w:t>___________________________________________________________________________</w:t>
      </w:r>
    </w:p>
    <w:p w:rsidR="00421E5A" w:rsidRPr="005F4C87" w:rsidRDefault="00421E5A" w:rsidP="00E03CA0">
      <w:pPr>
        <w:jc w:val="both"/>
        <w:rPr>
          <w:sz w:val="22"/>
        </w:rPr>
      </w:pPr>
      <w:r w:rsidRPr="005F4C87">
        <w:rPr>
          <w:b/>
          <w:sz w:val="22"/>
        </w:rPr>
        <w:t xml:space="preserve">* </w:t>
      </w:r>
      <w:r w:rsidRPr="005F4C87">
        <w:rPr>
          <w:rStyle w:val="st"/>
          <w:sz w:val="22"/>
        </w:rPr>
        <w:t xml:space="preserve">Stupeň </w:t>
      </w:r>
      <w:r w:rsidRPr="005F4C87">
        <w:rPr>
          <w:rStyle w:val="Zdraznn"/>
          <w:sz w:val="22"/>
        </w:rPr>
        <w:t>krytí IP44</w:t>
      </w:r>
      <w:r w:rsidRPr="005F4C87">
        <w:rPr>
          <w:rStyle w:val="st"/>
          <w:sz w:val="22"/>
        </w:rPr>
        <w:t xml:space="preserve"> označuje takové elektrické zařízení, které dostatečně chrání proti úrazu elektrickým proudem při nebezpečném dotyku nástrojem či drátem větším než 1mm, je odolné proti vniknutí velmi drobných cizích předmětů a zároveň je chráněno proti stříkající vodě ze všech úhlů.</w:t>
      </w:r>
    </w:p>
    <w:sectPr w:rsidR="00421E5A" w:rsidRPr="005F4C87" w:rsidSect="00DF586E">
      <w:footerReference w:type="default" r:id="rId8"/>
      <w:pgSz w:w="11906" w:h="16838"/>
      <w:pgMar w:top="709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25" w:rsidRDefault="002F1625" w:rsidP="00D75483">
      <w:r>
        <w:separator/>
      </w:r>
    </w:p>
  </w:endnote>
  <w:endnote w:type="continuationSeparator" w:id="0">
    <w:p w:rsidR="002F1625" w:rsidRDefault="002F1625" w:rsidP="00D7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3D" w:rsidRPr="005F4C87" w:rsidRDefault="0084463D" w:rsidP="005F4C87">
    <w:pPr>
      <w:pStyle w:val="Zpa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25" w:rsidRDefault="002F1625" w:rsidP="00D75483">
      <w:r>
        <w:separator/>
      </w:r>
    </w:p>
  </w:footnote>
  <w:footnote w:type="continuationSeparator" w:id="0">
    <w:p w:rsidR="002F1625" w:rsidRDefault="002F1625" w:rsidP="00D75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A9"/>
    <w:rsid w:val="00006406"/>
    <w:rsid w:val="000C6887"/>
    <w:rsid w:val="000F5BF7"/>
    <w:rsid w:val="001479A7"/>
    <w:rsid w:val="00152408"/>
    <w:rsid w:val="00153669"/>
    <w:rsid w:val="001566AC"/>
    <w:rsid w:val="00165DF7"/>
    <w:rsid w:val="0017157A"/>
    <w:rsid w:val="001F48FC"/>
    <w:rsid w:val="00250F43"/>
    <w:rsid w:val="00283F09"/>
    <w:rsid w:val="00284DE2"/>
    <w:rsid w:val="00293918"/>
    <w:rsid w:val="002C51BC"/>
    <w:rsid w:val="002F1625"/>
    <w:rsid w:val="00303167"/>
    <w:rsid w:val="003159C7"/>
    <w:rsid w:val="00337B85"/>
    <w:rsid w:val="00347E4D"/>
    <w:rsid w:val="00351550"/>
    <w:rsid w:val="003678FB"/>
    <w:rsid w:val="00380983"/>
    <w:rsid w:val="0039772D"/>
    <w:rsid w:val="004062C0"/>
    <w:rsid w:val="00421E5A"/>
    <w:rsid w:val="004340F6"/>
    <w:rsid w:val="00454116"/>
    <w:rsid w:val="004C02B4"/>
    <w:rsid w:val="004E125D"/>
    <w:rsid w:val="005604B6"/>
    <w:rsid w:val="005A4DAF"/>
    <w:rsid w:val="005D47A2"/>
    <w:rsid w:val="005F4C87"/>
    <w:rsid w:val="005F5A81"/>
    <w:rsid w:val="0061731A"/>
    <w:rsid w:val="00633788"/>
    <w:rsid w:val="00640E53"/>
    <w:rsid w:val="00641255"/>
    <w:rsid w:val="00650FE8"/>
    <w:rsid w:val="007114EB"/>
    <w:rsid w:val="007420B0"/>
    <w:rsid w:val="00774C28"/>
    <w:rsid w:val="00795FB5"/>
    <w:rsid w:val="007A216D"/>
    <w:rsid w:val="007A6228"/>
    <w:rsid w:val="007D3279"/>
    <w:rsid w:val="007E6C68"/>
    <w:rsid w:val="008162EE"/>
    <w:rsid w:val="0084463D"/>
    <w:rsid w:val="008461A7"/>
    <w:rsid w:val="0088100B"/>
    <w:rsid w:val="00885C31"/>
    <w:rsid w:val="00887217"/>
    <w:rsid w:val="008964AF"/>
    <w:rsid w:val="008C35EC"/>
    <w:rsid w:val="008E703C"/>
    <w:rsid w:val="009425E1"/>
    <w:rsid w:val="009740CA"/>
    <w:rsid w:val="00A629FE"/>
    <w:rsid w:val="00A940A9"/>
    <w:rsid w:val="00AD6C6F"/>
    <w:rsid w:val="00AE4380"/>
    <w:rsid w:val="00B12A14"/>
    <w:rsid w:val="00B2035D"/>
    <w:rsid w:val="00B56CA4"/>
    <w:rsid w:val="00B77B2E"/>
    <w:rsid w:val="00BA142C"/>
    <w:rsid w:val="00BE4E0D"/>
    <w:rsid w:val="00C13FCD"/>
    <w:rsid w:val="00C31CC6"/>
    <w:rsid w:val="00C96A31"/>
    <w:rsid w:val="00CB4FEA"/>
    <w:rsid w:val="00CE31B3"/>
    <w:rsid w:val="00D65DB5"/>
    <w:rsid w:val="00D75483"/>
    <w:rsid w:val="00DF3E79"/>
    <w:rsid w:val="00DF586E"/>
    <w:rsid w:val="00E03CA0"/>
    <w:rsid w:val="00E730A8"/>
    <w:rsid w:val="00EA5121"/>
    <w:rsid w:val="00EC2B4A"/>
    <w:rsid w:val="00EC6F18"/>
    <w:rsid w:val="00EE4BFD"/>
    <w:rsid w:val="00F05EBE"/>
    <w:rsid w:val="00F21193"/>
    <w:rsid w:val="00F3553C"/>
    <w:rsid w:val="00F43512"/>
    <w:rsid w:val="00F73987"/>
    <w:rsid w:val="00FA52E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5FDB1"/>
  <w15:docId w15:val="{4208A1FA-6B11-4C94-9710-20578E2B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C5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754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4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4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48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75483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421E5A"/>
  </w:style>
  <w:style w:type="character" w:styleId="Zdraznn">
    <w:name w:val="Emphasis"/>
    <w:basedOn w:val="Standardnpsmoodstavce"/>
    <w:uiPriority w:val="20"/>
    <w:qFormat/>
    <w:rsid w:val="00421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ka.antos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4038-222B-492C-8687-3FB469DF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Acer</cp:lastModifiedBy>
  <cp:revision>6</cp:revision>
  <cp:lastPrinted>2018-05-01T17:42:00Z</cp:lastPrinted>
  <dcterms:created xsi:type="dcterms:W3CDTF">2022-08-16T17:28:00Z</dcterms:created>
  <dcterms:modified xsi:type="dcterms:W3CDTF">2022-08-16T17:39:00Z</dcterms:modified>
</cp:coreProperties>
</file>